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C3BE" w14:textId="77777777" w:rsidR="0052066C" w:rsidRDefault="0052066C"/>
    <w:p w14:paraId="3EF02DC2" w14:textId="77777777" w:rsidR="0052066C" w:rsidRPr="0052066C" w:rsidRDefault="0052066C" w:rsidP="0052066C">
      <w:pPr>
        <w:jc w:val="center"/>
        <w:rPr>
          <w:b/>
          <w:sz w:val="36"/>
          <w:szCs w:val="36"/>
          <w:u w:val="single"/>
        </w:rPr>
      </w:pPr>
      <w:r w:rsidRPr="0052066C">
        <w:rPr>
          <w:b/>
          <w:sz w:val="36"/>
          <w:szCs w:val="36"/>
          <w:u w:val="single"/>
        </w:rPr>
        <w:t>NOT A BOX</w:t>
      </w:r>
    </w:p>
    <w:p w14:paraId="1F184E3C" w14:textId="77777777" w:rsidR="0052066C" w:rsidRPr="0052066C" w:rsidRDefault="0052066C" w:rsidP="0052066C">
      <w:pPr>
        <w:jc w:val="center"/>
        <w:rPr>
          <w:b/>
          <w:sz w:val="36"/>
          <w:szCs w:val="36"/>
          <w:u w:val="single"/>
        </w:rPr>
      </w:pPr>
      <w:r w:rsidRPr="0052066C">
        <w:rPr>
          <w:b/>
          <w:sz w:val="36"/>
          <w:szCs w:val="36"/>
          <w:u w:val="single"/>
        </w:rPr>
        <w:t>PAS-DU-TOUT-UN-CARTON</w:t>
      </w:r>
    </w:p>
    <w:p w14:paraId="027E16B6" w14:textId="77777777" w:rsidR="0052066C" w:rsidRDefault="0052066C" w:rsidP="0052066C">
      <w:pPr>
        <w:jc w:val="center"/>
      </w:pPr>
      <w:r>
        <w:t>Antionette Portis</w:t>
      </w:r>
    </w:p>
    <w:p w14:paraId="3A39FF76" w14:textId="77777777" w:rsidR="0052066C" w:rsidRDefault="0052066C"/>
    <w:p w14:paraId="5E0A2650" w14:textId="77777777" w:rsidR="0052066C" w:rsidRDefault="0052066C">
      <w:r>
        <w:rPr>
          <w:b/>
          <w:noProof/>
          <w:sz w:val="36"/>
          <w:szCs w:val="36"/>
          <w:u w:val="single"/>
        </w:rPr>
        <w:drawing>
          <wp:inline distT="0" distB="0" distL="0" distR="0" wp14:anchorId="77B5BA78" wp14:editId="11BF81BC">
            <wp:extent cx="1659890" cy="156545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6-02 at 2.39.07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576" cy="16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7AE0D1C0" wp14:editId="1DDBA565">
            <wp:extent cx="1776693" cy="16529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02 at 2.41.23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97" cy="17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B0BD" w14:textId="77777777" w:rsidR="0052066C" w:rsidRDefault="0052066C"/>
    <w:p w14:paraId="52C52F28" w14:textId="77777777" w:rsidR="0052066C" w:rsidRDefault="0052066C"/>
    <w:p w14:paraId="71AEEBF8" w14:textId="77777777" w:rsidR="0052066C" w:rsidRDefault="0052066C"/>
    <w:p w14:paraId="7D696114" w14:textId="77777777" w:rsidR="00306297" w:rsidRDefault="00BB5501">
      <w:r>
        <w:t xml:space="preserve">Activity:  </w:t>
      </w:r>
    </w:p>
    <w:p w14:paraId="1FD9704D" w14:textId="77777777" w:rsidR="00306297" w:rsidRDefault="00306297">
      <w:r>
        <w:t xml:space="preserve">• </w:t>
      </w:r>
      <w:r w:rsidR="00BB5501">
        <w:t xml:space="preserve">Listen to Mrs. Ross read the story.  </w:t>
      </w:r>
    </w:p>
    <w:p w14:paraId="289B382B" w14:textId="2AC73DE9" w:rsidR="00306297" w:rsidRDefault="00306297">
      <w:r>
        <w:t xml:space="preserve">• </w:t>
      </w:r>
      <w:r w:rsidR="005F5F30">
        <w:t>Create</w:t>
      </w:r>
      <w:r w:rsidR="00BB5501">
        <w:t xml:space="preserve"> something out of any size box.  </w:t>
      </w:r>
    </w:p>
    <w:p w14:paraId="74A80D1B" w14:textId="2E394F15" w:rsidR="00306297" w:rsidRDefault="00306297">
      <w:r>
        <w:t xml:space="preserve">• Bonus:  </w:t>
      </w:r>
      <w:r w:rsidR="005F5F30">
        <w:t>Write about</w:t>
      </w:r>
      <w:bookmarkStart w:id="0" w:name="_GoBack"/>
      <w:bookmarkEnd w:id="0"/>
      <w:r w:rsidR="00BB5501">
        <w:t xml:space="preserve"> </w:t>
      </w:r>
      <w:r w:rsidR="005F5F30">
        <w:t>your</w:t>
      </w:r>
      <w:r w:rsidR="00BB5501">
        <w:t xml:space="preserve"> Not-A-Box</w:t>
      </w:r>
      <w:r>
        <w:t>.  You may want to think about the following questions when writing.  Where did you get your ideas for your Not-A-Box?  What materials did you use?  How did you make your box?  Does your box have special features?</w:t>
      </w:r>
    </w:p>
    <w:p w14:paraId="5E9F6C26" w14:textId="61EB464B" w:rsidR="0052066C" w:rsidRDefault="00306297">
      <w:r>
        <w:t>• Option:  S</w:t>
      </w:r>
      <w:r w:rsidR="00BB5501">
        <w:t xml:space="preserve">end a picture of </w:t>
      </w:r>
      <w:r w:rsidR="005F5F30">
        <w:t xml:space="preserve">your </w:t>
      </w:r>
      <w:r>
        <w:t xml:space="preserve">writing and/or your creation </w:t>
      </w:r>
      <w:r w:rsidR="005F5F30">
        <w:t>to your teacher or to Mrs. Ross (lross@sd44.ca)</w:t>
      </w:r>
      <w:r w:rsidR="00BB5501">
        <w:t>.</w:t>
      </w:r>
    </w:p>
    <w:p w14:paraId="2504CCBE" w14:textId="77777777" w:rsidR="00BB5501" w:rsidRDefault="00BB5501"/>
    <w:p w14:paraId="442F4DD2" w14:textId="19F48B02" w:rsidR="00BB5501" w:rsidRDefault="00747F8B">
      <w:r>
        <w:t xml:space="preserve">Click </w:t>
      </w:r>
      <w:hyperlink r:id="rId7" w:history="1">
        <w:r w:rsidRPr="00747F8B">
          <w:rPr>
            <w:rStyle w:val="Hyperlink"/>
          </w:rPr>
          <w:t>here</w:t>
        </w:r>
      </w:hyperlink>
      <w:r>
        <w:t xml:space="preserve"> </w:t>
      </w:r>
      <w:r w:rsidR="00BB5501">
        <w:t xml:space="preserve">for the English </w:t>
      </w:r>
      <w:r w:rsidR="005F5F30">
        <w:t>read aloud</w:t>
      </w:r>
      <w:r w:rsidR="00BB5501">
        <w:t>.</w:t>
      </w:r>
    </w:p>
    <w:p w14:paraId="55858472" w14:textId="77777777" w:rsidR="00306297" w:rsidRDefault="00306297"/>
    <w:p w14:paraId="65C93EFD" w14:textId="3F9E5A2C" w:rsidR="00BB5501" w:rsidRDefault="00BB5501">
      <w:r>
        <w:t xml:space="preserve">Click </w:t>
      </w:r>
      <w:hyperlink r:id="rId8" w:history="1">
        <w:r w:rsidR="00747F8B" w:rsidRPr="00747F8B">
          <w:rPr>
            <w:rStyle w:val="Hyperlink"/>
          </w:rPr>
          <w:t>here</w:t>
        </w:r>
      </w:hyperlink>
      <w:r w:rsidR="00747F8B">
        <w:t xml:space="preserve"> </w:t>
      </w:r>
      <w:r>
        <w:t xml:space="preserve">for the French </w:t>
      </w:r>
      <w:r w:rsidR="005F5F30">
        <w:t>read aloud.</w:t>
      </w:r>
    </w:p>
    <w:p w14:paraId="7482579C" w14:textId="77777777" w:rsidR="00BB5501" w:rsidRDefault="00BB5501"/>
    <w:p w14:paraId="4767E47F" w14:textId="77777777" w:rsidR="00BB5501" w:rsidRDefault="00BB5501"/>
    <w:sectPr w:rsidR="00BB5501" w:rsidSect="002B30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6C"/>
    <w:rsid w:val="002B3098"/>
    <w:rsid w:val="00306297"/>
    <w:rsid w:val="0052066C"/>
    <w:rsid w:val="005F5F30"/>
    <w:rsid w:val="00747F8B"/>
    <w:rsid w:val="00BB5501"/>
    <w:rsid w:val="00F6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B13FC"/>
  <w15:chartTrackingRefBased/>
  <w15:docId w15:val="{C927B076-8347-9545-8BEF-552C2451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cDjeqJpi-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JBIep-IqGE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3F59C-19C8-7B4C-B9DF-5A038E81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6-02T21:35:00Z</dcterms:created>
  <dcterms:modified xsi:type="dcterms:W3CDTF">2020-06-04T16:25:00Z</dcterms:modified>
</cp:coreProperties>
</file>